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25" w:rsidRPr="00F462A8" w:rsidRDefault="00AF3F66" w:rsidP="00762D9E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545D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C6138" wp14:editId="1ECA5845">
                <wp:simplePos x="0" y="0"/>
                <wp:positionH relativeFrom="column">
                  <wp:posOffset>-428625</wp:posOffset>
                </wp:positionH>
                <wp:positionV relativeFrom="paragraph">
                  <wp:posOffset>5982335</wp:posOffset>
                </wp:positionV>
                <wp:extent cx="6048375" cy="2571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D1" w:rsidRPr="003A78DF" w:rsidRDefault="00F545D1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3C3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Notes on </w:t>
                            </w:r>
                            <w:proofErr w:type="spellStart"/>
                            <w:r w:rsidRPr="00F13C3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ssumpotions</w:t>
                            </w:r>
                            <w:proofErr w:type="spellEnd"/>
                            <w:r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F3F66" w:rsidRDefault="00F13C37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•  </w:t>
                            </w:r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llustration is for comparison using a straight-line investment return of 8.5% annually.</w:t>
                            </w:r>
                          </w:p>
                          <w:p w:rsidR="00F545D1" w:rsidRPr="003A78DF" w:rsidRDefault="00F13C37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•  </w:t>
                            </w:r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verage</w:t>
                            </w:r>
                            <w:proofErr w:type="gramEnd"/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federal income tax rate is 15% and state income tax rate is 5%.</w:t>
                            </w:r>
                          </w:p>
                          <w:p w:rsidR="00F545D1" w:rsidRPr="003A78DF" w:rsidRDefault="00F13C37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•  </w:t>
                            </w:r>
                            <w:r w:rsidR="00AF3F6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orker</w:t>
                            </w:r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oes not increase his/her annual contribution upon reaching age 50.</w:t>
                            </w:r>
                          </w:p>
                          <w:p w:rsidR="00F545D1" w:rsidRPr="003A78DF" w:rsidRDefault="00F13C37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•  </w:t>
                            </w:r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nnual limit contribution limit remains at $5,500.</w:t>
                            </w:r>
                          </w:p>
                          <w:p w:rsidR="00F545D1" w:rsidRDefault="00F13C37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•  </w:t>
                            </w:r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  <w:r w:rsidR="00F545D1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worker’s income remains within the allowable limits for contribution to a Roth IRA</w:t>
                            </w:r>
                          </w:p>
                          <w:p w:rsidR="003A78DF" w:rsidRPr="003A78DF" w:rsidRDefault="00F13C37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•  </w:t>
                            </w:r>
                            <w:r w:rsidR="003A78DF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umbers</w:t>
                            </w:r>
                            <w:proofErr w:type="gramEnd"/>
                            <w:r w:rsidR="003A78DF" w:rsidRPr="003A78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ave been rounded up</w:t>
                            </w:r>
                          </w:p>
                          <w:p w:rsidR="003A78DF" w:rsidRPr="003A78DF" w:rsidRDefault="003A78DF" w:rsidP="00F545D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471.05pt;width:476.25pt;height:20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A+JAIAAEU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">
                <v:textbox>
                  <w:txbxContent>
                    <w:p w:rsidR="00F545D1" w:rsidRPr="003A78DF" w:rsidRDefault="00F545D1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3C3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Notes on </w:t>
                      </w:r>
                      <w:proofErr w:type="spellStart"/>
                      <w:r w:rsidRPr="00F13C3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ssumpotions</w:t>
                      </w:r>
                      <w:proofErr w:type="spellEnd"/>
                      <w:r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F3F66" w:rsidRDefault="00F13C37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•  </w:t>
                      </w:r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llustration is for comparison using a straight-line investment return of 8.5% annually.</w:t>
                      </w:r>
                    </w:p>
                    <w:p w:rsidR="00F545D1" w:rsidRPr="003A78DF" w:rsidRDefault="00F13C37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•  </w:t>
                      </w:r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verage</w:t>
                      </w:r>
                      <w:proofErr w:type="gramEnd"/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federal income tax rate is 15% and state income tax rate is 5%.</w:t>
                      </w:r>
                    </w:p>
                    <w:p w:rsidR="00F545D1" w:rsidRPr="003A78DF" w:rsidRDefault="00F13C37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•  </w:t>
                      </w:r>
                      <w:r w:rsidR="00AF3F6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orker</w:t>
                      </w:r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oes not increase his/her annual contribution upon reaching age 50.</w:t>
                      </w:r>
                    </w:p>
                    <w:p w:rsidR="00F545D1" w:rsidRPr="003A78DF" w:rsidRDefault="00F13C37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•  </w:t>
                      </w:r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nnual limit contribution limit remains at $5,500.</w:t>
                      </w:r>
                    </w:p>
                    <w:p w:rsidR="00F545D1" w:rsidRDefault="00F13C37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•  </w:t>
                      </w:r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ur</w:t>
                      </w:r>
                      <w:proofErr w:type="gramEnd"/>
                      <w:r w:rsidR="00F545D1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worker’s income remains within the allowable limits for contribution to a Roth IRA</w:t>
                      </w:r>
                    </w:p>
                    <w:p w:rsidR="003A78DF" w:rsidRPr="003A78DF" w:rsidRDefault="00F13C37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•  </w:t>
                      </w:r>
                      <w:r w:rsidR="003A78DF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umbers</w:t>
                      </w:r>
                      <w:proofErr w:type="gramEnd"/>
                      <w:r w:rsidR="003A78DF" w:rsidRPr="003A78D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ave been rounded up</w:t>
                      </w:r>
                    </w:p>
                    <w:p w:rsidR="003A78DF" w:rsidRPr="003A78DF" w:rsidRDefault="003A78DF" w:rsidP="00F545D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51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3A2F5" wp14:editId="307F4F92">
                <wp:simplePos x="0" y="0"/>
                <wp:positionH relativeFrom="column">
                  <wp:posOffset>-276225</wp:posOffset>
                </wp:positionH>
                <wp:positionV relativeFrom="paragraph">
                  <wp:posOffset>4705985</wp:posOffset>
                </wp:positionV>
                <wp:extent cx="5705475" cy="11811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79" w:rsidRPr="00B31879" w:rsidRDefault="00B31879" w:rsidP="00B318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er opens a Traditional</w:t>
                            </w:r>
                            <w:r w:rsidRPr="00B318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RA at age 32, investing $5,500 per year at a return of 8.5% annually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 taxes are paid.</w:t>
                            </w:r>
                          </w:p>
                          <w:p w:rsidR="00056D89" w:rsidRDefault="00B31879" w:rsidP="00B318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18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t age 67 </w:t>
                            </w:r>
                            <w:proofErr w:type="gramStart"/>
                            <w:r w:rsidRPr="00B318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er</w:t>
                            </w:r>
                            <w:proofErr w:type="gramEnd"/>
                            <w:r w:rsidRPr="00B318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tires and invests retirement savings at a more conserv</w:t>
                            </w:r>
                            <w:r w:rsidR="001836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tive 4.25%.  Worker </w:t>
                            </w:r>
                            <w:r w:rsidRPr="00B318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thdra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 $5,500 a month but pays taxes </w:t>
                            </w:r>
                            <w:r w:rsidR="001836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t 20%.  Worker nets $4,400 per month or $52,800 per year.  </w:t>
                            </w:r>
                            <w:proofErr w:type="gramStart"/>
                            <w:r w:rsidR="001836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tal taxes paid over 35 years is</w:t>
                            </w:r>
                            <w:proofErr w:type="gramEnd"/>
                            <w:r w:rsidR="001836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$462,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75pt;margin-top:370.55pt;width:449.2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">
                <v:textbox>
                  <w:txbxContent>
                    <w:p w:rsidR="00B31879" w:rsidRPr="00B31879" w:rsidRDefault="00B31879" w:rsidP="00B318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er opens a Traditional</w:t>
                      </w:r>
                      <w:r w:rsidRPr="00B318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RA at age 32, investing $5,500 per year at a return of 8.5% annually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 taxes are paid.</w:t>
                      </w:r>
                    </w:p>
                    <w:p w:rsidR="00056D89" w:rsidRDefault="00B31879" w:rsidP="00B318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18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 age 67 </w:t>
                      </w:r>
                      <w:proofErr w:type="gramStart"/>
                      <w:r w:rsidRPr="00B318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er</w:t>
                      </w:r>
                      <w:proofErr w:type="gramEnd"/>
                      <w:r w:rsidRPr="00B318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tires and invests retirement savings at a more conserv</w:t>
                      </w:r>
                      <w:r w:rsidR="001836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ive 4.25%.  Worker </w:t>
                      </w:r>
                      <w:r w:rsidRPr="00B318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thdraw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 $5,500 a month but pays taxes </w:t>
                      </w:r>
                      <w:r w:rsidR="001836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 20%.  Worker nets $4,400 per month or $52,800 per year.  </w:t>
                      </w:r>
                      <w:proofErr w:type="gramStart"/>
                      <w:r w:rsidR="001836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tal taxes paid over 35 years is</w:t>
                      </w:r>
                      <w:proofErr w:type="gramEnd"/>
                      <w:r w:rsidR="001836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$462,000.</w:t>
                      </w:r>
                    </w:p>
                  </w:txbxContent>
                </v:textbox>
              </v:shape>
            </w:pict>
          </mc:Fallback>
        </mc:AlternateContent>
      </w:r>
      <w:r w:rsidR="00762D9E" w:rsidRPr="00FB265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50D68" wp14:editId="7B600F71">
                <wp:simplePos x="0" y="0"/>
                <wp:positionH relativeFrom="column">
                  <wp:posOffset>1390650</wp:posOffset>
                </wp:positionH>
                <wp:positionV relativeFrom="paragraph">
                  <wp:posOffset>572136</wp:posOffset>
                </wp:positionV>
                <wp:extent cx="2374265" cy="43815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657" w:rsidRPr="00592E43" w:rsidRDefault="00FB2657" w:rsidP="00FB26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2E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ge 67:  </w:t>
                            </w:r>
                            <w:r w:rsidR="00592E43" w:rsidRPr="00592E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umulated $1,200,00</w:t>
                            </w:r>
                            <w:r w:rsidR="00B94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B2657" w:rsidRDefault="00FB2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9.5pt;margin-top:45.05pt;width:186.95pt;height:34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">
                <v:textbox>
                  <w:txbxContent>
                    <w:p w:rsidR="00FB2657" w:rsidRPr="00592E43" w:rsidRDefault="00FB2657" w:rsidP="00FB26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92E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ge 67:  </w:t>
                      </w:r>
                      <w:r w:rsidR="00592E43" w:rsidRPr="00592E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umulated $1,200,00</w:t>
                      </w:r>
                      <w:r w:rsidR="00B94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:rsidR="00FB2657" w:rsidRDefault="00FB2657"/>
                  </w:txbxContent>
                </v:textbox>
              </v:shape>
            </w:pict>
          </mc:Fallback>
        </mc:AlternateContent>
      </w:r>
      <w:r w:rsidR="00762D9E" w:rsidRPr="00592E43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58E3" wp14:editId="5F87D973">
                <wp:simplePos x="0" y="0"/>
                <wp:positionH relativeFrom="column">
                  <wp:posOffset>4133850</wp:posOffset>
                </wp:positionH>
                <wp:positionV relativeFrom="paragraph">
                  <wp:posOffset>1330960</wp:posOffset>
                </wp:positionV>
                <wp:extent cx="484505" cy="2207895"/>
                <wp:effectExtent l="495300" t="0" r="506095" b="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6205">
                          <a:off x="0" y="0"/>
                          <a:ext cx="484505" cy="22078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25.5pt;margin-top:104.8pt;width:38.15pt;height:173.85pt;rotation:-2516358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" adj="19230" fillcolor="white [3212]" strokecolor="black [3213]" strokeweight="2.25pt"/>
            </w:pict>
          </mc:Fallback>
        </mc:AlternateContent>
      </w:r>
      <w:r w:rsidR="00762D9E" w:rsidRPr="000877F7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DFA93" wp14:editId="2272C587">
                <wp:simplePos x="0" y="0"/>
                <wp:positionH relativeFrom="column">
                  <wp:posOffset>2999105</wp:posOffset>
                </wp:positionH>
                <wp:positionV relativeFrom="paragraph">
                  <wp:posOffset>2413000</wp:posOffset>
                </wp:positionV>
                <wp:extent cx="1981200" cy="238125"/>
                <wp:effectExtent l="566737" t="0" r="642938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58394"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F7" w:rsidRPr="000877F7" w:rsidRDefault="003A78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tribution:  $52,8</w:t>
                            </w:r>
                            <w:r w:rsidR="000877F7" w:rsidRPr="00087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/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6.15pt;margin-top:190pt;width:156pt;height:18.75pt;rotation:323135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">
                <v:textbox>
                  <w:txbxContent>
                    <w:p w:rsidR="000877F7" w:rsidRPr="000877F7" w:rsidRDefault="003A78D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tribution:  $52,8</w:t>
                      </w:r>
                      <w:r w:rsidR="000877F7" w:rsidRPr="00087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/year</w:t>
                      </w:r>
                    </w:p>
                  </w:txbxContent>
                </v:textbox>
              </v:shape>
            </w:pict>
          </mc:Fallback>
        </mc:AlternateContent>
      </w:r>
      <w:r w:rsidR="00762D9E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083B7" wp14:editId="1C99DBC0">
                <wp:simplePos x="0" y="0"/>
                <wp:positionH relativeFrom="column">
                  <wp:posOffset>287492</wp:posOffset>
                </wp:positionH>
                <wp:positionV relativeFrom="paragraph">
                  <wp:posOffset>1321433</wp:posOffset>
                </wp:positionV>
                <wp:extent cx="484505" cy="2272665"/>
                <wp:effectExtent l="647700" t="0" r="563245" b="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2316">
                          <a:off x="0" y="0"/>
                          <a:ext cx="484505" cy="22726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22.65pt;margin-top:104.05pt;width:38.15pt;height:178.95pt;rotation:-8954057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" adj="19298" fillcolor="white [3212]" strokecolor="black [3213]" strokeweight="2.25pt"/>
            </w:pict>
          </mc:Fallback>
        </mc:AlternateContent>
      </w:r>
      <w:r w:rsidR="00762D9E" w:rsidRPr="00592E43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0072D" wp14:editId="11702C8E">
                <wp:simplePos x="0" y="0"/>
                <wp:positionH relativeFrom="column">
                  <wp:posOffset>-298450</wp:posOffset>
                </wp:positionH>
                <wp:positionV relativeFrom="paragraph">
                  <wp:posOffset>2688590</wp:posOffset>
                </wp:positionV>
                <wp:extent cx="2007870" cy="290830"/>
                <wp:effectExtent l="648970" t="0" r="62230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11224">
                          <a:off x="0" y="0"/>
                          <a:ext cx="200787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0B" w:rsidRPr="00592E43" w:rsidRDefault="008C4C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2E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cumulation: $5,500/y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3.5pt;margin-top:211.7pt;width:158.1pt;height:22.9pt;rotation:-31553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">
                <v:textbox>
                  <w:txbxContent>
                    <w:p w:rsidR="008C4C0B" w:rsidRPr="00592E43" w:rsidRDefault="008C4C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92E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ccumulation: $5,500/year </w:t>
                      </w:r>
                    </w:p>
                  </w:txbxContent>
                </v:textbox>
              </v:shape>
            </w:pict>
          </mc:Fallback>
        </mc:AlternateContent>
      </w:r>
      <w:r w:rsidR="00762D9E" w:rsidRPr="00592E43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A09F2" wp14:editId="5A0C51E5">
                <wp:simplePos x="0" y="0"/>
                <wp:positionH relativeFrom="column">
                  <wp:posOffset>4600575</wp:posOffset>
                </wp:positionH>
                <wp:positionV relativeFrom="paragraph">
                  <wp:posOffset>4338955</wp:posOffset>
                </wp:positionV>
                <wp:extent cx="771525" cy="2667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43" w:rsidRPr="00592E43" w:rsidRDefault="008018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e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2.25pt;margin-top:341.65pt;width:6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">
                <v:textbox>
                  <w:txbxContent>
                    <w:p w:rsidR="00592E43" w:rsidRPr="00592E43" w:rsidRDefault="008018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e 102</w:t>
                      </w:r>
                    </w:p>
                  </w:txbxContent>
                </v:textbox>
              </v:shape>
            </w:pict>
          </mc:Fallback>
        </mc:AlternateContent>
      </w:r>
      <w:r w:rsidR="00762D9E" w:rsidRPr="00592E43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E94E3" wp14:editId="35928203">
                <wp:simplePos x="0" y="0"/>
                <wp:positionH relativeFrom="column">
                  <wp:posOffset>-276225</wp:posOffset>
                </wp:positionH>
                <wp:positionV relativeFrom="paragraph">
                  <wp:posOffset>4331335</wp:posOffset>
                </wp:positionV>
                <wp:extent cx="600075" cy="2476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43" w:rsidRPr="00592E43" w:rsidRDefault="008018B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ge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.75pt;margin-top:341.05pt;width:4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">
                <v:textbox>
                  <w:txbxContent>
                    <w:p w:rsidR="00592E43" w:rsidRPr="00592E43" w:rsidRDefault="008018B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ge 32</w:t>
                      </w:r>
                    </w:p>
                  </w:txbxContent>
                </v:textbox>
              </v:shape>
            </w:pict>
          </mc:Fallback>
        </mc:AlternateContent>
      </w:r>
      <w:r w:rsidR="00762D9E" w:rsidRPr="00592E43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73BF" wp14:editId="1D6F4B3E">
                <wp:simplePos x="0" y="0"/>
                <wp:positionH relativeFrom="column">
                  <wp:posOffset>-276225</wp:posOffset>
                </wp:positionH>
                <wp:positionV relativeFrom="paragraph">
                  <wp:posOffset>1173480</wp:posOffset>
                </wp:positionV>
                <wp:extent cx="5591175" cy="3162300"/>
                <wp:effectExtent l="57150" t="38100" r="66675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162300"/>
                        </a:xfrm>
                        <a:prstGeom prst="triangl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21.75pt;margin-top:92.4pt;width:440.2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" filled="f" strokecolor="black [3213]" strokeweight="3pt"/>
            </w:pict>
          </mc:Fallback>
        </mc:AlternateContent>
      </w:r>
      <w:r w:rsidR="00762D9E">
        <w:rPr>
          <w:rFonts w:ascii="Times New Roman" w:hAnsi="Times New Roman" w:cs="Times New Roman"/>
          <w:sz w:val="36"/>
          <w:szCs w:val="36"/>
        </w:rPr>
        <w:t>Accumulation and Distribution:  Traditional IRA</w:t>
      </w:r>
      <w:bookmarkStart w:id="0" w:name="_GoBack"/>
      <w:bookmarkEnd w:id="0"/>
    </w:p>
    <w:sectPr w:rsidR="00585225" w:rsidRPr="00F462A8" w:rsidSect="00762D9E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FE" w:rsidRDefault="000D76FE" w:rsidP="00592E43">
      <w:pPr>
        <w:spacing w:after="0" w:line="240" w:lineRule="auto"/>
      </w:pPr>
      <w:r>
        <w:separator/>
      </w:r>
    </w:p>
  </w:endnote>
  <w:endnote w:type="continuationSeparator" w:id="0">
    <w:p w:rsidR="000D76FE" w:rsidRDefault="000D76FE" w:rsidP="0059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3E" w:rsidRDefault="00ED5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FE" w:rsidRDefault="000D76FE" w:rsidP="00592E43">
      <w:pPr>
        <w:spacing w:after="0" w:line="240" w:lineRule="auto"/>
      </w:pPr>
      <w:r>
        <w:separator/>
      </w:r>
    </w:p>
  </w:footnote>
  <w:footnote w:type="continuationSeparator" w:id="0">
    <w:p w:rsidR="000D76FE" w:rsidRDefault="000D76FE" w:rsidP="0059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43" w:rsidRDefault="00592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321E"/>
    <w:multiLevelType w:val="hybridMultilevel"/>
    <w:tmpl w:val="C920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F9"/>
    <w:rsid w:val="00027EB0"/>
    <w:rsid w:val="00056D89"/>
    <w:rsid w:val="00072CC9"/>
    <w:rsid w:val="000877F7"/>
    <w:rsid w:val="000D76FE"/>
    <w:rsid w:val="001836FD"/>
    <w:rsid w:val="001B3BCE"/>
    <w:rsid w:val="001F63D2"/>
    <w:rsid w:val="002E2677"/>
    <w:rsid w:val="003A78DF"/>
    <w:rsid w:val="003F4DF9"/>
    <w:rsid w:val="00585225"/>
    <w:rsid w:val="00592E43"/>
    <w:rsid w:val="00751F7A"/>
    <w:rsid w:val="00762D9E"/>
    <w:rsid w:val="008018B4"/>
    <w:rsid w:val="00864E90"/>
    <w:rsid w:val="008A346C"/>
    <w:rsid w:val="008C4C0B"/>
    <w:rsid w:val="00AD4819"/>
    <w:rsid w:val="00AF3F66"/>
    <w:rsid w:val="00B050D1"/>
    <w:rsid w:val="00B26100"/>
    <w:rsid w:val="00B31879"/>
    <w:rsid w:val="00B946AC"/>
    <w:rsid w:val="00C85E5C"/>
    <w:rsid w:val="00CB2479"/>
    <w:rsid w:val="00EB451B"/>
    <w:rsid w:val="00ED3B0C"/>
    <w:rsid w:val="00ED523E"/>
    <w:rsid w:val="00F13C37"/>
    <w:rsid w:val="00F462A8"/>
    <w:rsid w:val="00F545D1"/>
    <w:rsid w:val="00FB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43"/>
  </w:style>
  <w:style w:type="paragraph" w:styleId="Footer">
    <w:name w:val="footer"/>
    <w:basedOn w:val="Normal"/>
    <w:link w:val="FooterChar"/>
    <w:uiPriority w:val="99"/>
    <w:unhideWhenUsed/>
    <w:rsid w:val="0059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43"/>
  </w:style>
  <w:style w:type="paragraph" w:styleId="ListParagraph">
    <w:name w:val="List Paragraph"/>
    <w:basedOn w:val="Normal"/>
    <w:uiPriority w:val="34"/>
    <w:qFormat/>
    <w:rsid w:val="00C8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43"/>
  </w:style>
  <w:style w:type="paragraph" w:styleId="Footer">
    <w:name w:val="footer"/>
    <w:basedOn w:val="Normal"/>
    <w:link w:val="FooterChar"/>
    <w:uiPriority w:val="99"/>
    <w:unhideWhenUsed/>
    <w:rsid w:val="0059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43"/>
  </w:style>
  <w:style w:type="paragraph" w:styleId="ListParagraph">
    <w:name w:val="List Paragraph"/>
    <w:basedOn w:val="Normal"/>
    <w:uiPriority w:val="34"/>
    <w:qFormat/>
    <w:rsid w:val="00C8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28C4-741B-471B-9B86-85CABDA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Baker</dc:creator>
  <cp:lastModifiedBy>Aubrey Baker</cp:lastModifiedBy>
  <cp:revision>2</cp:revision>
  <dcterms:created xsi:type="dcterms:W3CDTF">2018-01-27T17:20:00Z</dcterms:created>
  <dcterms:modified xsi:type="dcterms:W3CDTF">2018-01-27T17:20:00Z</dcterms:modified>
</cp:coreProperties>
</file>